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主义与浪漫主义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主义与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15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写实主义与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